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6F57EA">
        <w:rPr>
          <w:sz w:val="24"/>
          <w:szCs w:val="24"/>
        </w:rPr>
        <w:t>2</w:t>
      </w:r>
      <w:r w:rsidR="00D87EB2">
        <w:rPr>
          <w:sz w:val="24"/>
          <w:szCs w:val="24"/>
        </w:rPr>
        <w:t>7</w:t>
      </w:r>
      <w:r w:rsidR="00B674DF">
        <w:rPr>
          <w:sz w:val="24"/>
          <w:szCs w:val="24"/>
        </w:rPr>
        <w:t xml:space="preserve"> </w:t>
      </w:r>
      <w:r w:rsidR="00D07BCE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D07BCE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D87EB2">
        <w:rPr>
          <w:sz w:val="24"/>
          <w:szCs w:val="24"/>
        </w:rPr>
        <w:t>76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D07BCE">
        <w:rPr>
          <w:sz w:val="24"/>
          <w:szCs w:val="24"/>
        </w:rPr>
        <w:t>Шмеровой Надежды Николае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D07BCE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Централь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D07BCE">
        <w:rPr>
          <w:sz w:val="24"/>
          <w:szCs w:val="24"/>
        </w:rPr>
        <w:t>7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D07BCE">
        <w:rPr>
          <w:sz w:val="24"/>
          <w:szCs w:val="24"/>
        </w:rPr>
        <w:t>58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D07BCE">
        <w:rPr>
          <w:sz w:val="24"/>
          <w:szCs w:val="24"/>
        </w:rPr>
        <w:t>80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D07BCE">
        <w:rPr>
          <w:sz w:val="24"/>
          <w:szCs w:val="24"/>
        </w:rPr>
        <w:t>03</w:t>
      </w:r>
      <w:r w:rsidR="00632381">
        <w:rPr>
          <w:sz w:val="24"/>
          <w:szCs w:val="24"/>
        </w:rPr>
        <w:t xml:space="preserve"> </w:t>
      </w:r>
      <w:r w:rsidR="00D07BCE">
        <w:rPr>
          <w:sz w:val="24"/>
          <w:szCs w:val="24"/>
        </w:rPr>
        <w:t>апрел</w:t>
      </w:r>
      <w:r w:rsidR="00632381">
        <w:rPr>
          <w:sz w:val="24"/>
          <w:szCs w:val="24"/>
        </w:rPr>
        <w:t xml:space="preserve">я </w:t>
      </w:r>
      <w:r w:rsidR="003F18C4">
        <w:rPr>
          <w:sz w:val="24"/>
          <w:szCs w:val="24"/>
        </w:rPr>
        <w:t>201</w:t>
      </w:r>
      <w:r w:rsidR="00D07BCE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6F57EA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D07BCE">
        <w:rPr>
          <w:sz w:val="24"/>
          <w:szCs w:val="24"/>
        </w:rPr>
        <w:t>30</w:t>
      </w:r>
      <w:r w:rsidR="00A73F89">
        <w:rPr>
          <w:sz w:val="24"/>
          <w:szCs w:val="24"/>
        </w:rPr>
        <w:t xml:space="preserve"> </w:t>
      </w:r>
      <w:r w:rsidR="00D07BCE">
        <w:rPr>
          <w:sz w:val="24"/>
          <w:szCs w:val="24"/>
        </w:rPr>
        <w:t>апрел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07BCE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6F57EA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412C91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631" w:rsidRDefault="00927631" w:rsidP="004844A1">
      <w:r>
        <w:separator/>
      </w:r>
    </w:p>
  </w:endnote>
  <w:endnote w:type="continuationSeparator" w:id="1">
    <w:p w:rsidR="00927631" w:rsidRDefault="00927631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631" w:rsidRDefault="00927631" w:rsidP="004844A1">
      <w:r>
        <w:separator/>
      </w:r>
    </w:p>
  </w:footnote>
  <w:footnote w:type="continuationSeparator" w:id="1">
    <w:p w:rsidR="00927631" w:rsidRDefault="00927631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12C91"/>
    <w:rsid w:val="00430040"/>
    <w:rsid w:val="0043280D"/>
    <w:rsid w:val="00443A56"/>
    <w:rsid w:val="0044501C"/>
    <w:rsid w:val="0045416D"/>
    <w:rsid w:val="00455E98"/>
    <w:rsid w:val="004649C6"/>
    <w:rsid w:val="004658C2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57EA"/>
    <w:rsid w:val="006F666A"/>
    <w:rsid w:val="006F7DC4"/>
    <w:rsid w:val="00703338"/>
    <w:rsid w:val="00715688"/>
    <w:rsid w:val="007171BA"/>
    <w:rsid w:val="007202D1"/>
    <w:rsid w:val="0073237D"/>
    <w:rsid w:val="00732A60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87E9A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27631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07BCE"/>
    <w:rsid w:val="00D16481"/>
    <w:rsid w:val="00D342A5"/>
    <w:rsid w:val="00D37DD6"/>
    <w:rsid w:val="00D40387"/>
    <w:rsid w:val="00D40E7C"/>
    <w:rsid w:val="00D40E81"/>
    <w:rsid w:val="00D4574F"/>
    <w:rsid w:val="00D6123E"/>
    <w:rsid w:val="00D76D80"/>
    <w:rsid w:val="00D87EB2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4A96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55B4F"/>
    <w:rsid w:val="00F6082F"/>
    <w:rsid w:val="00F62B45"/>
    <w:rsid w:val="00F65BE5"/>
    <w:rsid w:val="00F70A39"/>
    <w:rsid w:val="00F75883"/>
    <w:rsid w:val="00F775D1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3</cp:revision>
  <cp:lastPrinted>2018-08-07T06:37:00Z</cp:lastPrinted>
  <dcterms:created xsi:type="dcterms:W3CDTF">2012-10-02T08:40:00Z</dcterms:created>
  <dcterms:modified xsi:type="dcterms:W3CDTF">2019-03-27T09:03:00Z</dcterms:modified>
</cp:coreProperties>
</file>